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0B" w:rsidRPr="0073050B" w:rsidRDefault="00903218" w:rsidP="00471662">
      <w:pPr>
        <w:spacing w:after="100" w:afterAutospacing="1"/>
        <w:jc w:val="center"/>
        <w:outlineLvl w:val="1"/>
      </w:pPr>
      <w:r>
        <w:rPr>
          <w:b/>
          <w:bCs/>
          <w:sz w:val="36"/>
          <w:szCs w:val="36"/>
        </w:rPr>
        <w:t>Трудовой договор о дистанционной работе</w:t>
      </w:r>
    </w:p>
    <w:p w:rsidR="0073050B" w:rsidRPr="0073050B" w:rsidRDefault="0073050B" w:rsidP="0073050B">
      <w:r w:rsidRPr="00903218">
        <w:rPr>
          <w:highlight w:val="yellow"/>
        </w:rPr>
        <w:t xml:space="preserve">г. </w:t>
      </w:r>
      <w:r w:rsidR="00903218" w:rsidRPr="00903218">
        <w:rPr>
          <w:highlight w:val="yellow"/>
        </w:rPr>
        <w:t>Москва</w:t>
      </w:r>
      <w:r w:rsidR="002A6643">
        <w:t xml:space="preserve">                                                                                           </w:t>
      </w:r>
      <w:r w:rsidR="00903218">
        <w:t xml:space="preserve">                 </w:t>
      </w:r>
      <w:r w:rsidR="002A6643" w:rsidRPr="00903218">
        <w:rPr>
          <w:highlight w:val="yellow"/>
        </w:rPr>
        <w:t>28</w:t>
      </w:r>
      <w:r w:rsidR="00903218" w:rsidRPr="00903218">
        <w:rPr>
          <w:highlight w:val="yellow"/>
        </w:rPr>
        <w:t xml:space="preserve"> октября 2018</w:t>
      </w:r>
      <w:r w:rsidRPr="00903218">
        <w:rPr>
          <w:highlight w:val="yellow"/>
        </w:rPr>
        <w:t xml:space="preserve"> г.</w:t>
      </w:r>
    </w:p>
    <w:p w:rsidR="002A6643" w:rsidRDefault="00903218" w:rsidP="0073050B">
      <w:r>
        <w:t xml:space="preserve"> </w:t>
      </w:r>
    </w:p>
    <w:p w:rsidR="0073050B" w:rsidRPr="002A6643" w:rsidRDefault="008D4DA8" w:rsidP="002A6643">
      <w:pPr>
        <w:jc w:val="both"/>
      </w:pPr>
      <w:r w:rsidRPr="008D4DA8">
        <w:t>Работодатель</w:t>
      </w:r>
      <w:r>
        <w:t xml:space="preserve"> и дистанционный работник з</w:t>
      </w:r>
      <w:r w:rsidR="0073050B" w:rsidRPr="002A6643">
        <w:t xml:space="preserve">аключили </w:t>
      </w:r>
      <w:r w:rsidR="00BE6938">
        <w:t xml:space="preserve">трудовой </w:t>
      </w:r>
      <w:r w:rsidR="00903218">
        <w:t>договор о нижеследующем:</w:t>
      </w:r>
    </w:p>
    <w:p w:rsidR="0073050B" w:rsidRPr="0073050B" w:rsidRDefault="0073050B" w:rsidP="002A6643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1. ПРЕДМЕТ ДОГОВОРА</w:t>
      </w:r>
    </w:p>
    <w:p w:rsidR="008D4DA8" w:rsidRDefault="0073050B" w:rsidP="002774DA">
      <w:pPr>
        <w:spacing w:before="100" w:beforeAutospacing="1" w:after="100" w:afterAutospacing="1"/>
        <w:jc w:val="both"/>
      </w:pPr>
      <w:r w:rsidRPr="0073050B">
        <w:t>1.1. Дистанционный работник обязуется выполнять трудовые функции</w:t>
      </w:r>
      <w:r w:rsidR="002A6643">
        <w:t>, предусмотренные должностной инструкцией</w:t>
      </w:r>
      <w:r w:rsidR="001F26E7">
        <w:t xml:space="preserve"> для должности </w:t>
      </w:r>
      <w:r w:rsidR="00903218" w:rsidRPr="00903218">
        <w:rPr>
          <w:highlight w:val="yellow"/>
        </w:rPr>
        <w:t>дизайнера</w:t>
      </w:r>
      <w:r w:rsidR="008D4DA8">
        <w:t xml:space="preserve">. </w:t>
      </w:r>
    </w:p>
    <w:p w:rsidR="002A6643" w:rsidRDefault="008D4DA8" w:rsidP="002774DA">
      <w:pPr>
        <w:spacing w:before="100" w:beforeAutospacing="1" w:after="100" w:afterAutospacing="1"/>
        <w:jc w:val="both"/>
      </w:pPr>
      <w:r>
        <w:t xml:space="preserve">1.2 Дистанционный работник работает </w:t>
      </w:r>
      <w:r w:rsidR="0073050B" w:rsidRPr="0073050B">
        <w:t>в</w:t>
      </w:r>
      <w:r>
        <w:t>не места нахождения Работодателя и его обособленного подразделения,</w:t>
      </w:r>
      <w:r w:rsidR="0073050B" w:rsidRPr="0073050B">
        <w:t xml:space="preserve"> вне стационарного рабочего места, </w:t>
      </w:r>
      <w:r>
        <w:t xml:space="preserve">находящегося </w:t>
      </w:r>
      <w:r w:rsidR="0073050B" w:rsidRPr="0073050B">
        <w:t>под контролем Работодателя</w:t>
      </w:r>
      <w:r w:rsidR="002A6643">
        <w:t>.</w:t>
      </w:r>
      <w:r w:rsidR="00DC0717" w:rsidRPr="00DC0717">
        <w:t xml:space="preserve"> </w:t>
      </w:r>
      <w:r w:rsidR="00E923F9">
        <w:t>Место исполнения работы — </w:t>
      </w:r>
      <w:r w:rsidR="00E923F9" w:rsidRPr="00822934">
        <w:rPr>
          <w:bCs/>
          <w:highlight w:val="yellow"/>
        </w:rPr>
        <w:t>г. Москва</w:t>
      </w:r>
      <w:r w:rsidR="00E923F9">
        <w:rPr>
          <w:bCs/>
          <w:highlight w:val="yellow"/>
        </w:rPr>
        <w:t xml:space="preserve">, </w:t>
      </w:r>
      <w:r w:rsidR="00E923F9" w:rsidRPr="00822934">
        <w:rPr>
          <w:bCs/>
          <w:highlight w:val="yellow"/>
        </w:rPr>
        <w:t>ул. Смольная, д. 18 кв. 97</w:t>
      </w:r>
    </w:p>
    <w:p w:rsidR="002A6643" w:rsidRDefault="00DC0717" w:rsidP="002774DA">
      <w:pPr>
        <w:spacing w:before="100" w:beforeAutospacing="1" w:after="100" w:afterAutospacing="1"/>
        <w:jc w:val="both"/>
      </w:pPr>
      <w:r>
        <w:t>1.3</w:t>
      </w:r>
      <w:r w:rsidR="002A6643">
        <w:t>.</w:t>
      </w:r>
      <w:r w:rsidR="0073050B" w:rsidRPr="0073050B">
        <w:t xml:space="preserve"> </w:t>
      </w:r>
      <w:r w:rsidR="002A6643">
        <w:t>Д</w:t>
      </w:r>
      <w:r w:rsidR="0073050B" w:rsidRPr="0073050B">
        <w:t xml:space="preserve">ля выполнения данной трудовой функции и для осуществления взаимодействия между Работодателем и </w:t>
      </w:r>
      <w:r w:rsidR="00471662">
        <w:t>Дистанционным р</w:t>
      </w:r>
      <w:r w:rsidR="0073050B" w:rsidRPr="0073050B">
        <w:t xml:space="preserve">аботником по вопросам, связанным с ее выполнением, </w:t>
      </w:r>
      <w:r w:rsidR="002A6643">
        <w:t xml:space="preserve">Стороны используют </w:t>
      </w:r>
      <w:r w:rsidR="008D4DA8">
        <w:t xml:space="preserve">интернет. </w:t>
      </w:r>
      <w:r w:rsidR="0073050B" w:rsidRPr="0073050B">
        <w:t xml:space="preserve"> </w:t>
      </w:r>
    </w:p>
    <w:p w:rsidR="0073050B" w:rsidRPr="0073050B" w:rsidRDefault="00DC0717" w:rsidP="002774DA">
      <w:pPr>
        <w:spacing w:before="100" w:beforeAutospacing="1" w:after="100" w:afterAutospacing="1"/>
        <w:jc w:val="both"/>
      </w:pPr>
      <w:r>
        <w:t>1.4</w:t>
      </w:r>
      <w:r w:rsidR="002A6643">
        <w:t xml:space="preserve">. </w:t>
      </w:r>
      <w:r w:rsidR="0073050B" w:rsidRPr="0073050B">
        <w:t>Работодатель обязуется обеспечивать Дистанционному работнику необходимые условия труда, предусмотренные трудовым законодательством, а также своевременную и полную выплату заработной платы.</w:t>
      </w:r>
      <w:r w:rsidR="00903218">
        <w:t xml:space="preserve"> </w:t>
      </w:r>
    </w:p>
    <w:p w:rsidR="0073050B" w:rsidRPr="0073050B" w:rsidRDefault="00DC0717" w:rsidP="002774DA">
      <w:pPr>
        <w:spacing w:before="100" w:beforeAutospacing="1" w:after="100" w:afterAutospacing="1"/>
        <w:jc w:val="both"/>
      </w:pPr>
      <w:r>
        <w:t>1.5</w:t>
      </w:r>
      <w:r w:rsidR="0073050B" w:rsidRPr="0073050B">
        <w:t xml:space="preserve">. </w:t>
      </w:r>
      <w:r w:rsidR="00BE6938">
        <w:t>Д</w:t>
      </w:r>
      <w:r w:rsidR="0073050B" w:rsidRPr="0073050B">
        <w:t>оговор заключен на неопределенный срок.</w:t>
      </w:r>
    </w:p>
    <w:p w:rsidR="0073050B" w:rsidRPr="0073050B" w:rsidRDefault="0073050B" w:rsidP="002774DA">
      <w:pPr>
        <w:spacing w:before="100" w:beforeAutospacing="1" w:after="100" w:afterAutospacing="1"/>
        <w:jc w:val="both"/>
      </w:pPr>
      <w:r w:rsidRPr="0073050B">
        <w:t>1.</w:t>
      </w:r>
      <w:r w:rsidR="00DC0717">
        <w:t>6</w:t>
      </w:r>
      <w:r w:rsidRPr="0073050B">
        <w:t xml:space="preserve">. </w:t>
      </w:r>
      <w:r w:rsidR="00471662">
        <w:t>Дистанционный р</w:t>
      </w:r>
      <w:r w:rsidRPr="0073050B">
        <w:t>аботни</w:t>
      </w:r>
      <w:r w:rsidR="00903218">
        <w:t xml:space="preserve">к обязан приступить к работе с </w:t>
      </w:r>
      <w:r w:rsidR="002A6643" w:rsidRPr="00903218">
        <w:rPr>
          <w:highlight w:val="yellow"/>
        </w:rPr>
        <w:t>1</w:t>
      </w:r>
      <w:r w:rsidR="00903218" w:rsidRPr="00903218">
        <w:rPr>
          <w:highlight w:val="yellow"/>
        </w:rPr>
        <w:t xml:space="preserve"> ноября</w:t>
      </w:r>
      <w:r w:rsidR="002A6643" w:rsidRPr="00903218">
        <w:rPr>
          <w:highlight w:val="yellow"/>
        </w:rPr>
        <w:t xml:space="preserve"> </w:t>
      </w:r>
      <w:r w:rsidR="00903218" w:rsidRPr="00903218">
        <w:rPr>
          <w:highlight w:val="yellow"/>
        </w:rPr>
        <w:t>2018</w:t>
      </w:r>
      <w:r w:rsidRPr="00903218">
        <w:rPr>
          <w:highlight w:val="yellow"/>
        </w:rPr>
        <w:t xml:space="preserve"> года</w:t>
      </w:r>
      <w:r w:rsidRPr="0073050B">
        <w:t>.</w:t>
      </w:r>
    </w:p>
    <w:p w:rsidR="0073050B" w:rsidRPr="0073050B" w:rsidRDefault="0073050B" w:rsidP="002774DA">
      <w:pPr>
        <w:spacing w:before="100" w:beforeAutospacing="1" w:after="100" w:afterAutospacing="1"/>
        <w:jc w:val="both"/>
      </w:pPr>
      <w:r w:rsidRPr="0073050B">
        <w:t>1.</w:t>
      </w:r>
      <w:r w:rsidR="00DC0717">
        <w:t>7</w:t>
      </w:r>
      <w:r w:rsidRPr="0073050B">
        <w:t xml:space="preserve">. Срок испытания при приеме на работу составляет </w:t>
      </w:r>
      <w:r w:rsidR="00334EB8" w:rsidRPr="00903218">
        <w:rPr>
          <w:highlight w:val="yellow"/>
        </w:rPr>
        <w:t>3</w:t>
      </w:r>
      <w:r w:rsidR="002A6643" w:rsidRPr="00903218">
        <w:rPr>
          <w:highlight w:val="yellow"/>
        </w:rPr>
        <w:t xml:space="preserve"> (</w:t>
      </w:r>
      <w:r w:rsidR="00903218" w:rsidRPr="00903218">
        <w:rPr>
          <w:highlight w:val="yellow"/>
        </w:rPr>
        <w:t>т</w:t>
      </w:r>
      <w:r w:rsidR="00334EB8" w:rsidRPr="00903218">
        <w:rPr>
          <w:highlight w:val="yellow"/>
        </w:rPr>
        <w:t>ри</w:t>
      </w:r>
      <w:r w:rsidR="002A6643" w:rsidRPr="00903218">
        <w:rPr>
          <w:highlight w:val="yellow"/>
        </w:rPr>
        <w:t xml:space="preserve">) </w:t>
      </w:r>
      <w:r w:rsidRPr="00903218">
        <w:rPr>
          <w:highlight w:val="yellow"/>
        </w:rPr>
        <w:t>месяц</w:t>
      </w:r>
      <w:r w:rsidR="00334EB8" w:rsidRPr="00903218">
        <w:rPr>
          <w:highlight w:val="yellow"/>
        </w:rPr>
        <w:t>а</w:t>
      </w:r>
      <w:r w:rsidRPr="00600C63">
        <w:t>.</w:t>
      </w:r>
    </w:p>
    <w:p w:rsidR="00DC0717" w:rsidRDefault="0073050B" w:rsidP="002774DA">
      <w:pPr>
        <w:spacing w:before="100" w:beforeAutospacing="1" w:after="100" w:afterAutospacing="1"/>
        <w:jc w:val="both"/>
      </w:pPr>
      <w:r w:rsidRPr="0073050B">
        <w:t>1.</w:t>
      </w:r>
      <w:r w:rsidR="008D4DA8">
        <w:t>8</w:t>
      </w:r>
      <w:r w:rsidRPr="0073050B">
        <w:t xml:space="preserve">. Работа у Работодателя является для </w:t>
      </w:r>
      <w:r w:rsidR="00471662">
        <w:t>Дистанционного р</w:t>
      </w:r>
      <w:r w:rsidRPr="0073050B">
        <w:t xml:space="preserve">аботника </w:t>
      </w:r>
      <w:r w:rsidR="002A6643">
        <w:t xml:space="preserve">основным </w:t>
      </w:r>
      <w:r w:rsidRPr="0073050B">
        <w:t>местом работы.</w:t>
      </w:r>
    </w:p>
    <w:p w:rsidR="00DC0717" w:rsidRPr="0073050B" w:rsidRDefault="008D4DA8" w:rsidP="002774DA">
      <w:pPr>
        <w:spacing w:before="100" w:beforeAutospacing="1" w:after="100" w:afterAutospacing="1"/>
        <w:jc w:val="both"/>
      </w:pPr>
      <w:r>
        <w:t>1.9.</w:t>
      </w:r>
      <w:r w:rsidR="00DC0717">
        <w:t xml:space="preserve"> С</w:t>
      </w:r>
      <w:r w:rsidR="00DC0717" w:rsidRPr="00DC0717">
        <w:t>ведения о дистанционной работе не вносятся в трудовую книжку работника</w:t>
      </w:r>
    </w:p>
    <w:p w:rsidR="0073050B" w:rsidRPr="0073050B" w:rsidRDefault="0073050B" w:rsidP="002A6643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2. ПРАВА И ОБЯЗАННОСТИ СТОРОН</w:t>
      </w:r>
    </w:p>
    <w:p w:rsidR="0073050B" w:rsidRPr="0073050B" w:rsidRDefault="0073050B" w:rsidP="0073050B">
      <w:pPr>
        <w:spacing w:before="100" w:beforeAutospacing="1" w:after="100" w:afterAutospacing="1"/>
      </w:pPr>
      <w:r w:rsidRPr="0073050B">
        <w:t xml:space="preserve">2.1. </w:t>
      </w:r>
      <w:r w:rsidR="00471662">
        <w:t>Дистанционный р</w:t>
      </w:r>
      <w:r w:rsidRPr="0073050B">
        <w:t>аботник имеет право на:</w:t>
      </w:r>
    </w:p>
    <w:p w:rsidR="0073050B" w:rsidRPr="0073050B" w:rsidRDefault="0073050B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3050B">
        <w:t>предоставление ему работы, обусловленной настоящим Договором;</w:t>
      </w:r>
    </w:p>
    <w:p w:rsidR="0073050B" w:rsidRPr="0073050B" w:rsidRDefault="0073050B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3050B">
        <w:t>выплату заработной платы в размере и в порядке, предусмотренном настоящим Договором;</w:t>
      </w:r>
    </w:p>
    <w:p w:rsidR="0073050B" w:rsidRPr="0073050B" w:rsidRDefault="002A6643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соблюдение режима чередования рабочего времени и времени </w:t>
      </w:r>
      <w:r w:rsidR="0073050B" w:rsidRPr="0073050B">
        <w:t>отдых</w:t>
      </w:r>
      <w:r>
        <w:t>а</w:t>
      </w:r>
      <w:r w:rsidR="0073050B" w:rsidRPr="0073050B">
        <w:t>;</w:t>
      </w:r>
    </w:p>
    <w:p w:rsidR="0073050B" w:rsidRPr="0073050B" w:rsidRDefault="0073050B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3050B">
        <w:t>полную достоверную информацию об условиях труда и требованиях охраны труда;</w:t>
      </w:r>
    </w:p>
    <w:p w:rsidR="0073050B" w:rsidRPr="0073050B" w:rsidRDefault="0073050B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3050B">
        <w:t>защиту своих трудовых прав, свобод и законных интересов всеми не запрещенными законом способами;</w:t>
      </w:r>
    </w:p>
    <w:p w:rsidR="0073050B" w:rsidRPr="0073050B" w:rsidRDefault="0073050B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3050B">
        <w:t>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;</w:t>
      </w:r>
    </w:p>
    <w:p w:rsidR="0073050B" w:rsidRPr="0073050B" w:rsidRDefault="0073050B" w:rsidP="002774D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3050B">
        <w:t>обязательное социальное страхование.</w:t>
      </w:r>
    </w:p>
    <w:p w:rsidR="0073050B" w:rsidRPr="0073050B" w:rsidRDefault="0073050B" w:rsidP="0073050B">
      <w:pPr>
        <w:spacing w:before="100" w:beforeAutospacing="1" w:after="100" w:afterAutospacing="1"/>
      </w:pPr>
      <w:r w:rsidRPr="0073050B">
        <w:t>2.2. Дистанционный работник обязан:</w:t>
      </w:r>
    </w:p>
    <w:p w:rsidR="0073050B" w:rsidRPr="0073050B" w:rsidRDefault="0073050B" w:rsidP="002774DA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3050B">
        <w:lastRenderedPageBreak/>
        <w:t>добросовестно исполнять свои обязанности, предусмотренные должностной инструкцией;</w:t>
      </w:r>
    </w:p>
    <w:p w:rsidR="0073050B" w:rsidRPr="0073050B" w:rsidRDefault="0073050B" w:rsidP="002774DA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3050B">
        <w:t xml:space="preserve">использовать при исполнении </w:t>
      </w:r>
      <w:r w:rsidR="00471662">
        <w:t xml:space="preserve">трудовых </w:t>
      </w:r>
      <w:r w:rsidRPr="0073050B">
        <w:t xml:space="preserve">обязанностей </w:t>
      </w:r>
      <w:r w:rsidR="00471662">
        <w:t xml:space="preserve">имеющееся у него в собственности </w:t>
      </w:r>
      <w:r w:rsidRPr="0073050B">
        <w:t xml:space="preserve">оборудование, программно-технические средства, средства защиты информации и иные средства, </w:t>
      </w:r>
      <w:r w:rsidR="00471662">
        <w:t xml:space="preserve">ориентируясь в их выборе на </w:t>
      </w:r>
      <w:r w:rsidRPr="0073050B">
        <w:t>рекоменд</w:t>
      </w:r>
      <w:r w:rsidR="00471662">
        <w:t>ации</w:t>
      </w:r>
      <w:r w:rsidRPr="0073050B">
        <w:t xml:space="preserve"> Работодател</w:t>
      </w:r>
      <w:r w:rsidR="00471662">
        <w:t>я</w:t>
      </w:r>
      <w:r w:rsidRPr="0073050B">
        <w:t>;</w:t>
      </w:r>
    </w:p>
    <w:p w:rsidR="0073050B" w:rsidRDefault="0073050B" w:rsidP="002774DA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3050B">
        <w:t>систематически повышать свою квалификацию;</w:t>
      </w:r>
    </w:p>
    <w:p w:rsidR="00471662" w:rsidRPr="0073050B" w:rsidRDefault="00471662" w:rsidP="002774DA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выезжать в служебные командировки по заданию Работодателя;</w:t>
      </w:r>
    </w:p>
    <w:p w:rsidR="0073050B" w:rsidRPr="00DC0717" w:rsidRDefault="0073050B" w:rsidP="002774DA">
      <w:pPr>
        <w:numPr>
          <w:ilvl w:val="0"/>
          <w:numId w:val="3"/>
        </w:numPr>
        <w:spacing w:before="100" w:beforeAutospacing="1" w:after="100" w:afterAutospacing="1"/>
        <w:jc w:val="both"/>
        <w:rPr>
          <w:highlight w:val="yellow"/>
        </w:rPr>
      </w:pPr>
      <w:r w:rsidRPr="00DC0717">
        <w:rPr>
          <w:highlight w:val="yellow"/>
        </w:rPr>
        <w:t>по требованию Работодателя направить ему по почте заказным письмом с уведомлением нотариально заверенные копии документов, предусмотренных ст.65 ТК РФ, на бумажном носителе.</w:t>
      </w:r>
      <w:bookmarkStart w:id="0" w:name="_GoBack"/>
      <w:bookmarkEnd w:id="0"/>
    </w:p>
    <w:p w:rsidR="0073050B" w:rsidRPr="0073050B" w:rsidRDefault="0073050B" w:rsidP="0073050B">
      <w:pPr>
        <w:spacing w:before="100" w:beforeAutospacing="1" w:after="100" w:afterAutospacing="1"/>
      </w:pPr>
      <w:r w:rsidRPr="0073050B">
        <w:t>2.3. Работодатель имеет право:</w:t>
      </w:r>
    </w:p>
    <w:p w:rsidR="0073050B" w:rsidRPr="0073050B" w:rsidRDefault="0073050B" w:rsidP="002774D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3050B">
        <w:t xml:space="preserve">требовать от Дистанционного работника исполнения </w:t>
      </w:r>
      <w:r w:rsidR="00BE6938">
        <w:t xml:space="preserve">его </w:t>
      </w:r>
      <w:r w:rsidR="00471662">
        <w:t>трудовых</w:t>
      </w:r>
      <w:r w:rsidRPr="0073050B">
        <w:t xml:space="preserve"> обязанностей</w:t>
      </w:r>
      <w:r w:rsidR="00471662">
        <w:t xml:space="preserve"> в полном объеме и в установленные сроки</w:t>
      </w:r>
      <w:r w:rsidRPr="0073050B">
        <w:t>;</w:t>
      </w:r>
    </w:p>
    <w:p w:rsidR="00BE6938" w:rsidRPr="0073050B" w:rsidRDefault="00BE6938" w:rsidP="002774D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3050B">
        <w:t>поощрять Дистанционного работника за добросовестный эффективный труд;</w:t>
      </w:r>
    </w:p>
    <w:p w:rsidR="0073050B" w:rsidRPr="0073050B" w:rsidRDefault="0073050B" w:rsidP="002774D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3050B">
        <w:t xml:space="preserve">привлекать </w:t>
      </w:r>
      <w:r w:rsidR="00BE6938">
        <w:t>Дистанционного р</w:t>
      </w:r>
      <w:r w:rsidRPr="0073050B">
        <w:t>аботника к дисциплинарной и материальной ответственности в порядке, установленном Трудовым кодексом и иными федеральными законами.</w:t>
      </w:r>
    </w:p>
    <w:p w:rsidR="0073050B" w:rsidRPr="0073050B" w:rsidRDefault="0073050B" w:rsidP="0073050B">
      <w:pPr>
        <w:spacing w:before="100" w:beforeAutospacing="1" w:after="100" w:afterAutospacing="1"/>
      </w:pPr>
      <w:r w:rsidRPr="0073050B">
        <w:t>2.4. Работодатель обязан:</w:t>
      </w:r>
    </w:p>
    <w:p w:rsidR="0073050B" w:rsidRPr="0073050B" w:rsidRDefault="0073050B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3050B">
        <w:t xml:space="preserve">соблюдать </w:t>
      </w:r>
      <w:r w:rsidR="00BE6938">
        <w:t xml:space="preserve">нормы </w:t>
      </w:r>
      <w:r w:rsidRPr="0073050B">
        <w:t>трудово</w:t>
      </w:r>
      <w:r w:rsidR="00BE6938">
        <w:t>го</w:t>
      </w:r>
      <w:r w:rsidRPr="0073050B">
        <w:t xml:space="preserve"> законодательств</w:t>
      </w:r>
      <w:r w:rsidR="00BE6938">
        <w:t>а</w:t>
      </w:r>
      <w:r w:rsidRPr="0073050B">
        <w:t>,</w:t>
      </w:r>
      <w:r w:rsidR="00BE6938">
        <w:t xml:space="preserve"> положения </w:t>
      </w:r>
      <w:r w:rsidRPr="0073050B">
        <w:t>локальны</w:t>
      </w:r>
      <w:r w:rsidR="00BE6938">
        <w:t xml:space="preserve">х нормативных </w:t>
      </w:r>
      <w:r w:rsidRPr="0073050B">
        <w:t>акт</w:t>
      </w:r>
      <w:r w:rsidR="00BE6938">
        <w:t>ов</w:t>
      </w:r>
      <w:r w:rsidRPr="0073050B">
        <w:t xml:space="preserve">, </w:t>
      </w:r>
      <w:r w:rsidR="00BE6938" w:rsidRPr="0073050B">
        <w:t>содержащи</w:t>
      </w:r>
      <w:r w:rsidR="00BE6938">
        <w:t>х</w:t>
      </w:r>
      <w:r w:rsidR="00BE6938" w:rsidRPr="0073050B">
        <w:t xml:space="preserve"> нормы трудового права</w:t>
      </w:r>
      <w:r w:rsidR="00BE6938">
        <w:t>,</w:t>
      </w:r>
      <w:r w:rsidR="00BE6938" w:rsidRPr="0073050B">
        <w:t xml:space="preserve"> </w:t>
      </w:r>
      <w:r w:rsidRPr="0073050B">
        <w:t xml:space="preserve">условия коллективного </w:t>
      </w:r>
      <w:r w:rsidR="00BE6938">
        <w:t xml:space="preserve">и трудового </w:t>
      </w:r>
      <w:r w:rsidRPr="0073050B">
        <w:t>договора;</w:t>
      </w:r>
    </w:p>
    <w:p w:rsidR="0073050B" w:rsidRPr="0073050B" w:rsidRDefault="0073050B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3050B">
        <w:t xml:space="preserve">предоставить </w:t>
      </w:r>
      <w:r w:rsidR="00BE6938">
        <w:t>Дистанционному р</w:t>
      </w:r>
      <w:r w:rsidRPr="0073050B">
        <w:t>аботнику работу, обусловленную настоящим договором;</w:t>
      </w:r>
    </w:p>
    <w:p w:rsidR="0073050B" w:rsidRPr="0073050B" w:rsidRDefault="00BE6938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проинформировать</w:t>
      </w:r>
      <w:r w:rsidR="0073050B" w:rsidRPr="0073050B">
        <w:t xml:space="preserve"> </w:t>
      </w:r>
      <w:r>
        <w:t>Дистанционного р</w:t>
      </w:r>
      <w:r w:rsidR="0073050B" w:rsidRPr="0073050B">
        <w:t xml:space="preserve">аботника </w:t>
      </w:r>
      <w:r>
        <w:t xml:space="preserve">о рекомендованных для применения </w:t>
      </w:r>
      <w:r w:rsidR="0073050B" w:rsidRPr="0073050B">
        <w:t>оборудовани</w:t>
      </w:r>
      <w:r>
        <w:t>и</w:t>
      </w:r>
      <w:r w:rsidR="0073050B" w:rsidRPr="0073050B">
        <w:t>, программно-технически</w:t>
      </w:r>
      <w:r>
        <w:t>х</w:t>
      </w:r>
      <w:r w:rsidR="0073050B" w:rsidRPr="0073050B">
        <w:t xml:space="preserve"> средства</w:t>
      </w:r>
      <w:r>
        <w:t>х</w:t>
      </w:r>
      <w:r w:rsidR="0073050B" w:rsidRPr="0073050B">
        <w:t>, средства</w:t>
      </w:r>
      <w:r>
        <w:t>х</w:t>
      </w:r>
      <w:r w:rsidR="0073050B" w:rsidRPr="0073050B">
        <w:t xml:space="preserve"> защиты информации и иными средства</w:t>
      </w:r>
      <w:r>
        <w:t>х</w:t>
      </w:r>
      <w:r w:rsidR="0073050B" w:rsidRPr="0073050B">
        <w:t>, необходимы</w:t>
      </w:r>
      <w:r>
        <w:t>х</w:t>
      </w:r>
      <w:r w:rsidR="0073050B" w:rsidRPr="0073050B">
        <w:t xml:space="preserve"> для исполнения им трудовых обязанностей по настоящему трудовому договору;</w:t>
      </w:r>
    </w:p>
    <w:p w:rsidR="0073050B" w:rsidRPr="0073050B" w:rsidRDefault="00BE6938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о</w:t>
      </w:r>
      <w:r w:rsidR="0073050B" w:rsidRPr="0073050B">
        <w:t>знакомить Дистанционного работника с требованиями охраны труда при работе с оборудованием и средствами, рекомендованными Работодателем;</w:t>
      </w:r>
    </w:p>
    <w:p w:rsidR="0073050B" w:rsidRPr="0073050B" w:rsidRDefault="0073050B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3050B">
        <w:t xml:space="preserve">выплачивать в полном размере причитающуюся </w:t>
      </w:r>
      <w:r w:rsidR="00BE6938">
        <w:t>Дистанционному р</w:t>
      </w:r>
      <w:r w:rsidRPr="0073050B">
        <w:t>аботнику заработную плату в сроки, установленные настоящим Договором;</w:t>
      </w:r>
    </w:p>
    <w:p w:rsidR="002774DA" w:rsidRDefault="00BE6938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своевременно </w:t>
      </w:r>
      <w:r w:rsidR="0073050B" w:rsidRPr="0073050B">
        <w:t xml:space="preserve">знакомить </w:t>
      </w:r>
      <w:r>
        <w:t>Дистанционного р</w:t>
      </w:r>
      <w:r w:rsidR="0073050B" w:rsidRPr="0073050B">
        <w:t>аботника с принимаемыми локальными нормативными актами, непосредственно связанными с его трудовой деятельностью</w:t>
      </w:r>
      <w:r w:rsidR="002774DA">
        <w:t>;</w:t>
      </w:r>
    </w:p>
    <w:p w:rsidR="0073050B" w:rsidRPr="0073050B" w:rsidRDefault="002774DA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е</w:t>
      </w:r>
      <w:r w:rsidR="0073050B" w:rsidRPr="0073050B">
        <w:t>сли Дистанционный работник должен быть ознакомлен под роспись</w:t>
      </w:r>
      <w:r w:rsidRPr="002774DA">
        <w:t xml:space="preserve"> </w:t>
      </w:r>
      <w:r>
        <w:t xml:space="preserve">с </w:t>
      </w:r>
      <w:r w:rsidRPr="0073050B">
        <w:t>локальными нормативными актами</w:t>
      </w:r>
      <w:r w:rsidR="0073050B" w:rsidRPr="0073050B">
        <w:t>,</w:t>
      </w:r>
      <w:r w:rsidR="00BE6938">
        <w:t xml:space="preserve"> а также с </w:t>
      </w:r>
      <w:r w:rsidR="0073050B" w:rsidRPr="0073050B">
        <w:t xml:space="preserve">приказами (распоряжениями) Работодателя, уведомлениями, требованиями и иными документами, он может быть ознакомлен с ними </w:t>
      </w:r>
      <w:r>
        <w:t>посредством</w:t>
      </w:r>
      <w:r w:rsidR="0073050B" w:rsidRPr="0073050B">
        <w:t xml:space="preserve"> обмена электронными документами с Работодателем;</w:t>
      </w:r>
    </w:p>
    <w:p w:rsidR="0073050B" w:rsidRPr="0073050B" w:rsidRDefault="0073050B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3050B">
        <w:t xml:space="preserve">при подаче Дистанционным работником заявления о выдаче </w:t>
      </w:r>
      <w:r w:rsidR="002774DA">
        <w:t xml:space="preserve">ему </w:t>
      </w:r>
      <w:r w:rsidRPr="0073050B">
        <w:t xml:space="preserve">заверенных надлежащим образом копий документов, связанных с работой, не позднее </w:t>
      </w:r>
      <w:r w:rsidR="002774DA">
        <w:t>3-</w:t>
      </w:r>
      <w:r w:rsidRPr="0073050B">
        <w:t>х рабочих дней со дня подачи указанного заявления направить Дистанционному работнику эти копии по почте заказным письмом с уведомлением или, если это указано в заявлении, в форме электронного документа;</w:t>
      </w:r>
    </w:p>
    <w:p w:rsidR="002774DA" w:rsidRDefault="0073050B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3050B">
        <w:t>осуществ</w:t>
      </w:r>
      <w:r w:rsidR="002774DA">
        <w:t>и</w:t>
      </w:r>
      <w:r w:rsidRPr="0073050B">
        <w:t xml:space="preserve">ть обязательное социальное страхование Дистанционного работника в порядке, установленном </w:t>
      </w:r>
      <w:r w:rsidR="002774DA">
        <w:t>действующим законодательством;</w:t>
      </w:r>
    </w:p>
    <w:p w:rsidR="0073050B" w:rsidRPr="0073050B" w:rsidRDefault="002774DA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д</w:t>
      </w:r>
      <w:r w:rsidR="0073050B" w:rsidRPr="0073050B">
        <w:t xml:space="preserve">ля </w:t>
      </w:r>
      <w:r>
        <w:t>осуществ</w:t>
      </w:r>
      <w:r w:rsidR="0073050B" w:rsidRPr="0073050B">
        <w:t>ления обязательного социально</w:t>
      </w:r>
      <w:r>
        <w:t>го</w:t>
      </w:r>
      <w:r w:rsidR="0073050B" w:rsidRPr="0073050B">
        <w:t xml:space="preserve"> страховани</w:t>
      </w:r>
      <w:r>
        <w:t>я</w:t>
      </w:r>
      <w:r w:rsidR="0073050B" w:rsidRPr="0073050B">
        <w:t xml:space="preserve"> на случай временной нетрудоспособности и в связи с материнством Дистанционный работник направляет Работодателю оригиналы документов, предусмотренных </w:t>
      </w:r>
      <w:r>
        <w:t xml:space="preserve">для этой цели </w:t>
      </w:r>
      <w:r w:rsidR="0073050B" w:rsidRPr="0073050B">
        <w:t xml:space="preserve">нормативными правовыми актами </w:t>
      </w:r>
      <w:r w:rsidR="001F26E7">
        <w:t>РФ</w:t>
      </w:r>
      <w:r w:rsidR="0073050B" w:rsidRPr="0073050B">
        <w:t>, по почте заказным письмом с уведомлением;</w:t>
      </w:r>
    </w:p>
    <w:p w:rsidR="0073050B" w:rsidRPr="0073050B" w:rsidRDefault="0073050B" w:rsidP="002774D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73050B">
        <w:lastRenderedPageBreak/>
        <w:t>возмещать вред, причиненный Дистанционному работнику в связи с исполнением им трудовых обязанностей, а также компенсировать моральный вред в порядке и на условиях, установленных действующим законодательством РФ.</w:t>
      </w:r>
    </w:p>
    <w:p w:rsidR="0073050B" w:rsidRPr="0073050B" w:rsidRDefault="0073050B" w:rsidP="0073050B">
      <w:pPr>
        <w:spacing w:before="100" w:beforeAutospacing="1" w:after="100" w:afterAutospacing="1"/>
      </w:pPr>
      <w:r w:rsidRPr="0073050B">
        <w:t>2.5. В целях обеспечения безопасных условий и охраны труда Дистанционного работника Работодатель обязан о</w:t>
      </w:r>
      <w:r w:rsidR="002774DA">
        <w:t>существит</w:t>
      </w:r>
      <w:r w:rsidRPr="0073050B">
        <w:t>ь:</w:t>
      </w:r>
    </w:p>
    <w:p w:rsidR="0073050B" w:rsidRPr="0073050B" w:rsidRDefault="0073050B" w:rsidP="002774D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73050B">
        <w:t xml:space="preserve">расследование и учет в установленном ТК РФ, другими федеральными законами и иными нормативными правовыми актами </w:t>
      </w:r>
      <w:r w:rsidR="00610B5F">
        <w:t>РФ</w:t>
      </w:r>
      <w:r w:rsidRPr="0073050B">
        <w:t xml:space="preserve"> порядке несчастных случаев на производстве и профессиональных заболеваний;</w:t>
      </w:r>
    </w:p>
    <w:p w:rsidR="0073050B" w:rsidRPr="0073050B" w:rsidRDefault="0073050B" w:rsidP="002774D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73050B">
        <w:t>обязательное социальное страхование работника от несчастных случаев на производстве и профессиональных заболеваний.</w:t>
      </w:r>
    </w:p>
    <w:p w:rsidR="0073050B" w:rsidRPr="0073050B" w:rsidRDefault="0073050B" w:rsidP="001F26E7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3. РАБОЧЕЕ ВРЕМЯ И ВРЕМЯ ОТДЫХА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 xml:space="preserve">3.1. Режим </w:t>
      </w:r>
      <w:r w:rsidR="001F26E7">
        <w:t xml:space="preserve">чередования </w:t>
      </w:r>
      <w:r w:rsidRPr="0073050B">
        <w:t>рабочего времени и времени отдыха Дистанционн</w:t>
      </w:r>
      <w:r w:rsidR="001F26E7">
        <w:t>ым</w:t>
      </w:r>
      <w:r w:rsidRPr="0073050B">
        <w:t xml:space="preserve"> работник</w:t>
      </w:r>
      <w:r w:rsidR="001F26E7">
        <w:t>ом</w:t>
      </w:r>
      <w:r w:rsidRPr="0073050B">
        <w:t xml:space="preserve"> </w:t>
      </w:r>
      <w:r w:rsidRPr="00DC0717">
        <w:rPr>
          <w:highlight w:val="yellow"/>
        </w:rPr>
        <w:t>устанавливается по своему усмотрению</w:t>
      </w:r>
      <w:r w:rsidRPr="0073050B">
        <w:t>.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>3.2. Дистанционному работнику предоставляется</w:t>
      </w:r>
      <w:r w:rsidR="001F26E7">
        <w:t xml:space="preserve"> </w:t>
      </w:r>
      <w:r w:rsidRPr="0073050B">
        <w:t>ежегодный основной оплачиваемый отпуск продолжительностью 28 календарных дней.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>3.3. Оплачиваемый отпуск предоставляется Дистанционному работнику в любое время рабочего года в соответствии с очередностью предоставления ежегодных оплачиваемых отпусков, установленной у Работодателя.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>3.4. Дистанционному работнику может предоставляться отпуск без сохранения заработной платы в соответствии с действующим законодательством о труде.</w:t>
      </w:r>
    </w:p>
    <w:p w:rsidR="0073050B" w:rsidRPr="0073050B" w:rsidRDefault="0073050B" w:rsidP="001F26E7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4. УСЛОВИЯ ОПЛАТЫ ТРУДА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 xml:space="preserve">4.1. Дистанционному работнику устанавливается оклад </w:t>
      </w:r>
      <w:r w:rsidRPr="00903218">
        <w:rPr>
          <w:highlight w:val="yellow"/>
        </w:rPr>
        <w:t xml:space="preserve">в размере </w:t>
      </w:r>
      <w:r w:rsidR="001F26E7" w:rsidRPr="00903218">
        <w:rPr>
          <w:highlight w:val="yellow"/>
        </w:rPr>
        <w:t xml:space="preserve">50 000 (Пятьдесят тысяч) </w:t>
      </w:r>
      <w:r w:rsidRPr="00903218">
        <w:rPr>
          <w:highlight w:val="yellow"/>
        </w:rPr>
        <w:t>рублей в месяц.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 xml:space="preserve">4.2. За добросовестное исполнение трудовых обязанностей Дистанционному работнику выплачивается </w:t>
      </w:r>
      <w:r w:rsidRPr="00903218">
        <w:rPr>
          <w:highlight w:val="yellow"/>
        </w:rPr>
        <w:t xml:space="preserve">ежемесячная премия в размере </w:t>
      </w:r>
      <w:r w:rsidR="001F26E7" w:rsidRPr="00903218">
        <w:rPr>
          <w:highlight w:val="yellow"/>
        </w:rPr>
        <w:t xml:space="preserve">10 000 (Десять тысяч) </w:t>
      </w:r>
      <w:r w:rsidRPr="00903218">
        <w:rPr>
          <w:highlight w:val="yellow"/>
        </w:rPr>
        <w:t>рублей.</w:t>
      </w:r>
    </w:p>
    <w:p w:rsidR="00DC0717" w:rsidRPr="0073050B" w:rsidRDefault="0073050B" w:rsidP="001F26E7">
      <w:pPr>
        <w:spacing w:before="100" w:beforeAutospacing="1" w:after="100" w:afterAutospacing="1"/>
        <w:jc w:val="both"/>
      </w:pPr>
      <w:r w:rsidRPr="0073050B">
        <w:t>4.3. Заработная плата выплачивается два раза в месяц в порядке и сроки, установленные правилами внутреннего трудового распорядка и коллективным договором.</w:t>
      </w:r>
    </w:p>
    <w:p w:rsidR="00903218" w:rsidRPr="00E923F9" w:rsidRDefault="0073050B" w:rsidP="00E923F9">
      <w:pPr>
        <w:spacing w:before="100" w:beforeAutospacing="1" w:after="100" w:afterAutospacing="1"/>
        <w:jc w:val="both"/>
      </w:pPr>
      <w:r w:rsidRPr="0073050B">
        <w:t>4.4. На период действия настоящего трудового договора на Дистанционного работника распространяются все гарантии и компенсации, предусмотренные действующим трудовым законодательством РФ.</w:t>
      </w:r>
    </w:p>
    <w:p w:rsidR="0073050B" w:rsidRPr="0073050B" w:rsidRDefault="0073050B" w:rsidP="001F26E7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5. ОТВЕТСТВЕННОСТЬ СТОРОН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>5.1. В случае неисполнения или ненадлежащего исполнения Дистанционным работником своих обязанностей, указанных в должностной инструкции, нарушени</w:t>
      </w:r>
      <w:r w:rsidR="001F26E7">
        <w:t>й</w:t>
      </w:r>
      <w:r w:rsidRPr="0073050B">
        <w:t xml:space="preserve"> трудового законодательства РФ, а также причинения Работодателю материального ущерба, он несет дисциплинарную, материальную и иную ответственность, согласно действующему законодательству РФ.</w:t>
      </w:r>
    </w:p>
    <w:p w:rsidR="0073050B" w:rsidRPr="0073050B" w:rsidRDefault="0073050B" w:rsidP="001F26E7">
      <w:pPr>
        <w:spacing w:before="100" w:beforeAutospacing="1" w:after="100" w:afterAutospacing="1"/>
        <w:jc w:val="both"/>
      </w:pPr>
      <w:r w:rsidRPr="0073050B">
        <w:t>5.2. Работодатель несет перед Дистанционным работником материальную и иную ответственность согласно действующему законодательству РФ.</w:t>
      </w:r>
    </w:p>
    <w:p w:rsidR="0073050B" w:rsidRPr="0073050B" w:rsidRDefault="0073050B" w:rsidP="001F26E7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lastRenderedPageBreak/>
        <w:t>6. ЗАКЛЮЧИТЕЛЬНЫЕ ПОЛОЖЕНИЯ</w:t>
      </w:r>
    </w:p>
    <w:p w:rsidR="0073050B" w:rsidRPr="0073050B" w:rsidRDefault="0073050B" w:rsidP="00610B5F">
      <w:pPr>
        <w:spacing w:before="100" w:beforeAutospacing="1" w:after="100" w:afterAutospacing="1"/>
        <w:jc w:val="both"/>
      </w:pPr>
      <w:r w:rsidRPr="0073050B">
        <w:t xml:space="preserve">6.1. При взаимодействии Сторон </w:t>
      </w:r>
      <w:r w:rsidRPr="00903218">
        <w:rPr>
          <w:highlight w:val="yellow"/>
        </w:rPr>
        <w:t xml:space="preserve">путем обмена электронными документами, используются усиленные квалифицированные электронные подписи Дистанционного работника и Работодателя в порядке, установленном федеральными законами и иными нормативными правовыми актами </w:t>
      </w:r>
      <w:r w:rsidR="001F26E7" w:rsidRPr="00903218">
        <w:rPr>
          <w:highlight w:val="yellow"/>
        </w:rPr>
        <w:t>РФ</w:t>
      </w:r>
      <w:r w:rsidRPr="00903218">
        <w:rPr>
          <w:highlight w:val="yellow"/>
        </w:rPr>
        <w:t xml:space="preserve">. Каждая из Сторон обязана направлять в форме электронного документа подтверждение получения электронного документа от другой Стороны не позднее </w:t>
      </w:r>
      <w:r w:rsidR="001F26E7" w:rsidRPr="00903218">
        <w:rPr>
          <w:highlight w:val="yellow"/>
        </w:rPr>
        <w:t xml:space="preserve">1 рабочего </w:t>
      </w:r>
      <w:r w:rsidRPr="00903218">
        <w:rPr>
          <w:highlight w:val="yellow"/>
        </w:rPr>
        <w:t>дн</w:t>
      </w:r>
      <w:r w:rsidR="001F26E7" w:rsidRPr="00903218">
        <w:rPr>
          <w:highlight w:val="yellow"/>
        </w:rPr>
        <w:t>я</w:t>
      </w:r>
      <w:r w:rsidRPr="00903218">
        <w:rPr>
          <w:highlight w:val="yellow"/>
        </w:rPr>
        <w:t xml:space="preserve"> с момента его получения.</w:t>
      </w:r>
      <w:r w:rsidR="00903218">
        <w:t xml:space="preserve"> </w:t>
      </w:r>
    </w:p>
    <w:p w:rsidR="0073050B" w:rsidRPr="0073050B" w:rsidRDefault="0073050B" w:rsidP="00610B5F">
      <w:pPr>
        <w:spacing w:before="100" w:beforeAutospacing="1" w:after="100" w:afterAutospacing="1"/>
        <w:jc w:val="both"/>
      </w:pPr>
      <w:r w:rsidRPr="0073050B">
        <w:t xml:space="preserve">6.2. Если Дистанционный работник вправе или обязан обратиться к Работодателю с заявлением, предоставить Работодателю объяснения, либо другую информацию, он может сделать это </w:t>
      </w:r>
      <w:r w:rsidRPr="008D4DA8">
        <w:rPr>
          <w:highlight w:val="yellow"/>
        </w:rPr>
        <w:t>в форме электронного документа</w:t>
      </w:r>
      <w:r w:rsidRPr="0073050B">
        <w:t>.</w:t>
      </w:r>
    </w:p>
    <w:p w:rsidR="0073050B" w:rsidRPr="0073050B" w:rsidRDefault="0073050B" w:rsidP="00610B5F">
      <w:pPr>
        <w:spacing w:before="100" w:beforeAutospacing="1" w:after="100" w:afterAutospacing="1"/>
        <w:jc w:val="both"/>
      </w:pPr>
      <w:r w:rsidRPr="0073050B">
        <w:t xml:space="preserve">6.3. Споры между Сторонами, возникающие при исполнении настоящего трудового договора, рассматриваются в порядке, установленном </w:t>
      </w:r>
      <w:r w:rsidR="001F26E7">
        <w:t>ТК</w:t>
      </w:r>
      <w:r w:rsidRPr="0073050B">
        <w:t xml:space="preserve"> РФ и иными федеральными законами.</w:t>
      </w:r>
    </w:p>
    <w:p w:rsidR="00770FFE" w:rsidRPr="00E923F9" w:rsidRDefault="008D4DA8" w:rsidP="00E923F9">
      <w:pPr>
        <w:spacing w:before="100" w:beforeAutospacing="1" w:after="100" w:afterAutospacing="1"/>
        <w:jc w:val="both"/>
      </w:pPr>
      <w:r>
        <w:t>6.4</w:t>
      </w:r>
      <w:r w:rsidR="0073050B" w:rsidRPr="0073050B">
        <w:t xml:space="preserve">. </w:t>
      </w:r>
      <w:r w:rsidR="006F7CDD">
        <w:t>О</w:t>
      </w:r>
      <w:r w:rsidR="0073050B" w:rsidRPr="0073050B">
        <w:t xml:space="preserve">знакомление Дистанционного работника с приказом (распоряжением) Работодателя о прекращении настоящего </w:t>
      </w:r>
      <w:r w:rsidR="006F7CDD">
        <w:t>Д</w:t>
      </w:r>
      <w:r w:rsidR="0073050B" w:rsidRPr="0073050B">
        <w:t xml:space="preserve">оговора осуществляется </w:t>
      </w:r>
      <w:r w:rsidR="0073050B" w:rsidRPr="00DC0717">
        <w:rPr>
          <w:highlight w:val="yellow"/>
        </w:rPr>
        <w:t xml:space="preserve">в форме электронного документа, </w:t>
      </w:r>
      <w:r w:rsidR="00610B5F" w:rsidRPr="00DC0717">
        <w:rPr>
          <w:highlight w:val="yellow"/>
        </w:rPr>
        <w:t xml:space="preserve">но </w:t>
      </w:r>
      <w:r w:rsidR="0073050B" w:rsidRPr="00DC0717">
        <w:rPr>
          <w:highlight w:val="yellow"/>
        </w:rPr>
        <w:t xml:space="preserve">Работодатель в день </w:t>
      </w:r>
      <w:r w:rsidR="006F7CDD" w:rsidRPr="00DC0717">
        <w:rPr>
          <w:highlight w:val="yellow"/>
        </w:rPr>
        <w:t>издания такого приказа</w:t>
      </w:r>
      <w:r w:rsidR="0073050B" w:rsidRPr="00DC0717">
        <w:rPr>
          <w:highlight w:val="yellow"/>
        </w:rPr>
        <w:t xml:space="preserve"> обязан направить Дистанционному работнику по почте заказным письмом с уведомлением оформленную надлежащим образом копию указанного приказа (распоряжения) на бумажном носителе.</w:t>
      </w:r>
    </w:p>
    <w:p w:rsidR="0073050B" w:rsidRDefault="0073050B" w:rsidP="00610B5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7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2"/>
      </w:tblGrid>
      <w:tr w:rsidR="007E1DB9" w:rsidTr="00770FFE">
        <w:tc>
          <w:tcPr>
            <w:tcW w:w="5245" w:type="dxa"/>
          </w:tcPr>
          <w:p w:rsidR="007E1DB9" w:rsidRDefault="007E1DB9" w:rsidP="007E1DB9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73050B">
              <w:rPr>
                <w:b/>
                <w:bCs/>
              </w:rPr>
              <w:t>Работодатель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4382" w:type="dxa"/>
          </w:tcPr>
          <w:p w:rsidR="007E1DB9" w:rsidRDefault="007E1DB9" w:rsidP="007E1DB9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73050B">
              <w:rPr>
                <w:b/>
                <w:bCs/>
              </w:rPr>
              <w:t>Дистанционный работник</w:t>
            </w:r>
          </w:p>
        </w:tc>
      </w:tr>
      <w:tr w:rsidR="007E1DB9" w:rsidTr="00770FFE">
        <w:trPr>
          <w:trHeight w:val="3801"/>
        </w:trPr>
        <w:tc>
          <w:tcPr>
            <w:tcW w:w="5245" w:type="dxa"/>
          </w:tcPr>
          <w:p w:rsidR="00822934" w:rsidRPr="00822934" w:rsidRDefault="007E1DB9" w:rsidP="00D20893">
            <w:pPr>
              <w:spacing w:after="80"/>
              <w:outlineLvl w:val="2"/>
              <w:rPr>
                <w:bCs/>
                <w:highlight w:val="yellow"/>
              </w:rPr>
            </w:pPr>
            <w:r w:rsidRPr="00822934">
              <w:rPr>
                <w:bCs/>
                <w:highlight w:val="yellow"/>
              </w:rPr>
              <w:t>ООО «Ромашка»</w:t>
            </w:r>
          </w:p>
          <w:p w:rsidR="00822934" w:rsidRPr="00822934" w:rsidRDefault="007E1DB9" w:rsidP="00D20893">
            <w:pPr>
              <w:spacing w:after="80"/>
              <w:outlineLvl w:val="2"/>
              <w:rPr>
                <w:iCs/>
                <w:highlight w:val="yellow"/>
              </w:rPr>
            </w:pPr>
            <w:r w:rsidRPr="00822934">
              <w:rPr>
                <w:highlight w:val="yellow"/>
              </w:rPr>
              <w:t>Юр. адрес:</w:t>
            </w:r>
            <w:r w:rsidRPr="00822934">
              <w:rPr>
                <w:iCs/>
                <w:highlight w:val="yellow"/>
              </w:rPr>
              <w:t xml:space="preserve"> 620000, г. Екатеринбург,</w:t>
            </w:r>
            <w:r w:rsidR="00822934" w:rsidRPr="00822934">
              <w:rPr>
                <w:iCs/>
                <w:highlight w:val="yellow"/>
              </w:rPr>
              <w:t xml:space="preserve"> </w:t>
            </w:r>
          </w:p>
          <w:p w:rsidR="007E1DB9" w:rsidRPr="00822934" w:rsidRDefault="00822934" w:rsidP="00D20893">
            <w:pPr>
              <w:spacing w:after="80"/>
              <w:outlineLvl w:val="2"/>
              <w:rPr>
                <w:bCs/>
                <w:highlight w:val="yellow"/>
              </w:rPr>
            </w:pPr>
            <w:r w:rsidRPr="00822934">
              <w:rPr>
                <w:iCs/>
                <w:highlight w:val="yellow"/>
              </w:rPr>
              <w:t>Декабрьская</w:t>
            </w:r>
            <w:r w:rsidR="007E1DB9" w:rsidRPr="00822934">
              <w:rPr>
                <w:iCs/>
                <w:highlight w:val="yellow"/>
              </w:rPr>
              <w:t xml:space="preserve"> ул., </w:t>
            </w:r>
            <w:r w:rsidRPr="00822934">
              <w:rPr>
                <w:iCs/>
                <w:highlight w:val="yellow"/>
              </w:rPr>
              <w:t>д. 9,</w:t>
            </w:r>
            <w:r w:rsidR="007E1DB9" w:rsidRPr="00822934">
              <w:rPr>
                <w:iCs/>
                <w:highlight w:val="yellow"/>
              </w:rPr>
              <w:t xml:space="preserve">      </w:t>
            </w:r>
          </w:p>
          <w:p w:rsidR="007E1DB9" w:rsidRPr="00822934" w:rsidRDefault="007E1DB9" w:rsidP="00D20893">
            <w:pPr>
              <w:spacing w:after="80"/>
              <w:outlineLvl w:val="2"/>
              <w:rPr>
                <w:iCs/>
                <w:highlight w:val="yellow"/>
              </w:rPr>
            </w:pPr>
            <w:r w:rsidRPr="00822934">
              <w:rPr>
                <w:highlight w:val="yellow"/>
              </w:rPr>
              <w:t>Почтовый адрес:</w:t>
            </w:r>
            <w:r w:rsidRPr="00822934">
              <w:rPr>
                <w:iCs/>
                <w:highlight w:val="yellow"/>
              </w:rPr>
              <w:t xml:space="preserve"> 620000, Екатеринбург   </w:t>
            </w:r>
          </w:p>
          <w:p w:rsidR="007E1DB9" w:rsidRPr="00822934" w:rsidRDefault="007E1DB9" w:rsidP="00D20893">
            <w:pPr>
              <w:spacing w:after="80"/>
              <w:outlineLvl w:val="2"/>
              <w:rPr>
                <w:iCs/>
                <w:highlight w:val="yellow"/>
              </w:rPr>
            </w:pPr>
            <w:r w:rsidRPr="00822934">
              <w:rPr>
                <w:iCs/>
                <w:highlight w:val="yellow"/>
              </w:rPr>
              <w:t>Декабрьская ул., д. 9</w:t>
            </w:r>
          </w:p>
          <w:p w:rsidR="007E1DB9" w:rsidRPr="00822934" w:rsidRDefault="007E1DB9" w:rsidP="00D20893">
            <w:pPr>
              <w:spacing w:after="80"/>
              <w:outlineLvl w:val="2"/>
              <w:rPr>
                <w:iCs/>
                <w:highlight w:val="yellow"/>
              </w:rPr>
            </w:pPr>
            <w:r w:rsidRPr="00822934">
              <w:rPr>
                <w:highlight w:val="yellow"/>
              </w:rPr>
              <w:t>ИНН:</w:t>
            </w:r>
            <w:r w:rsidRPr="00822934">
              <w:rPr>
                <w:iCs/>
                <w:highlight w:val="yellow"/>
              </w:rPr>
              <w:t xml:space="preserve"> 6660566666          </w:t>
            </w:r>
          </w:p>
          <w:p w:rsidR="007E1DB9" w:rsidRPr="00822934" w:rsidRDefault="007E1DB9" w:rsidP="00D20893">
            <w:pPr>
              <w:spacing w:after="80"/>
              <w:outlineLvl w:val="2"/>
              <w:rPr>
                <w:highlight w:val="yellow"/>
              </w:rPr>
            </w:pPr>
            <w:r w:rsidRPr="00822934">
              <w:rPr>
                <w:highlight w:val="yellow"/>
              </w:rPr>
              <w:t xml:space="preserve">КПП: 781001001                  </w:t>
            </w:r>
          </w:p>
          <w:p w:rsidR="007E1DB9" w:rsidRPr="00822934" w:rsidRDefault="007E1DB9" w:rsidP="00D20893">
            <w:pPr>
              <w:spacing w:after="80"/>
              <w:outlineLvl w:val="2"/>
              <w:rPr>
                <w:iCs/>
                <w:highlight w:val="yellow"/>
              </w:rPr>
            </w:pPr>
            <w:r w:rsidRPr="00822934">
              <w:rPr>
                <w:highlight w:val="yellow"/>
              </w:rPr>
              <w:t>Банк:</w:t>
            </w:r>
            <w:r w:rsidRPr="00822934">
              <w:rPr>
                <w:color w:val="000000"/>
                <w:highlight w:val="yellow"/>
              </w:rPr>
              <w:t xml:space="preserve"> </w:t>
            </w:r>
            <w:r w:rsidR="00E923F9">
              <w:rPr>
                <w:color w:val="000000"/>
                <w:highlight w:val="yellow"/>
              </w:rPr>
              <w:t xml:space="preserve">ПАО «Сбербанк России» в </w:t>
            </w:r>
            <w:proofErr w:type="spellStart"/>
            <w:r w:rsidR="00E923F9">
              <w:rPr>
                <w:color w:val="000000"/>
                <w:highlight w:val="yellow"/>
              </w:rPr>
              <w:t>г.</w:t>
            </w:r>
            <w:r w:rsidRPr="00822934">
              <w:rPr>
                <w:color w:val="000000"/>
                <w:highlight w:val="yellow"/>
              </w:rPr>
              <w:t>Екатеринбурге</w:t>
            </w:r>
            <w:proofErr w:type="spellEnd"/>
          </w:p>
          <w:p w:rsidR="007E1DB9" w:rsidRPr="00822934" w:rsidRDefault="007E1DB9" w:rsidP="00D20893">
            <w:pPr>
              <w:spacing w:after="80"/>
              <w:outlineLvl w:val="2"/>
              <w:rPr>
                <w:highlight w:val="yellow"/>
              </w:rPr>
            </w:pPr>
            <w:r w:rsidRPr="00822934">
              <w:rPr>
                <w:highlight w:val="yellow"/>
              </w:rPr>
              <w:t xml:space="preserve">Р/счет: </w:t>
            </w:r>
            <w:r w:rsidRPr="00822934">
              <w:rPr>
                <w:color w:val="000000"/>
                <w:highlight w:val="yellow"/>
              </w:rPr>
              <w:t>40718810666555444333</w:t>
            </w:r>
            <w:r w:rsidRPr="00822934">
              <w:rPr>
                <w:highlight w:val="yellow"/>
              </w:rPr>
              <w:t xml:space="preserve"> </w:t>
            </w:r>
          </w:p>
          <w:p w:rsidR="007E1DB9" w:rsidRPr="00822934" w:rsidRDefault="007E1DB9" w:rsidP="00D20893">
            <w:pPr>
              <w:spacing w:after="80"/>
              <w:rPr>
                <w:color w:val="000000"/>
                <w:highlight w:val="yellow"/>
              </w:rPr>
            </w:pPr>
            <w:r w:rsidRPr="00822934">
              <w:rPr>
                <w:highlight w:val="yellow"/>
              </w:rPr>
              <w:t xml:space="preserve">К/счет: </w:t>
            </w:r>
            <w:r w:rsidRPr="00822934">
              <w:rPr>
                <w:color w:val="000000"/>
                <w:highlight w:val="yellow"/>
              </w:rPr>
              <w:t>30101810500000000653</w:t>
            </w:r>
          </w:p>
          <w:p w:rsidR="007E1DB9" w:rsidRPr="00822934" w:rsidRDefault="007E1DB9" w:rsidP="00D20893">
            <w:pPr>
              <w:spacing w:after="80"/>
              <w:rPr>
                <w:color w:val="000000"/>
                <w:highlight w:val="yellow"/>
              </w:rPr>
            </w:pPr>
            <w:r w:rsidRPr="00822934">
              <w:rPr>
                <w:highlight w:val="yellow"/>
              </w:rPr>
              <w:t>БИК:</w:t>
            </w:r>
            <w:r w:rsidRPr="00822934">
              <w:rPr>
                <w:color w:val="000000"/>
                <w:highlight w:val="yellow"/>
              </w:rPr>
              <w:t xml:space="preserve"> 044030653</w:t>
            </w:r>
          </w:p>
          <w:p w:rsidR="007E1DB9" w:rsidRPr="00822934" w:rsidRDefault="007E1DB9" w:rsidP="00D20893">
            <w:pPr>
              <w:spacing w:after="80"/>
              <w:rPr>
                <w:color w:val="0563C1"/>
                <w:highlight w:val="yellow"/>
                <w:u w:val="single"/>
              </w:rPr>
            </w:pPr>
            <w:proofErr w:type="spellStart"/>
            <w:r w:rsidRPr="00822934">
              <w:rPr>
                <w:color w:val="000000"/>
                <w:highlight w:val="yellow"/>
              </w:rPr>
              <w:t>Эл.адрес</w:t>
            </w:r>
            <w:proofErr w:type="spellEnd"/>
            <w:r w:rsidRPr="00822934">
              <w:rPr>
                <w:color w:val="000000"/>
                <w:highlight w:val="yellow"/>
              </w:rPr>
              <w:t xml:space="preserve">: </w:t>
            </w:r>
            <w:hyperlink r:id="rId8" w:history="1">
              <w:r w:rsidRPr="00822934">
                <w:rPr>
                  <w:rStyle w:val="a9"/>
                  <w:highlight w:val="yellow"/>
                  <w:lang w:val="en-US"/>
                </w:rPr>
                <w:t>romaroman</w:t>
              </w:r>
              <w:r w:rsidRPr="00822934">
                <w:rPr>
                  <w:rStyle w:val="a9"/>
                  <w:highlight w:val="yellow"/>
                </w:rPr>
                <w:t>@</w:t>
              </w:r>
              <w:r w:rsidRPr="00822934">
                <w:rPr>
                  <w:rStyle w:val="a9"/>
                  <w:highlight w:val="yellow"/>
                  <w:lang w:val="en-US"/>
                </w:rPr>
                <w:t>yandex</w:t>
              </w:r>
              <w:r w:rsidRPr="00822934">
                <w:rPr>
                  <w:rStyle w:val="a9"/>
                  <w:highlight w:val="yellow"/>
                </w:rPr>
                <w:t>.</w:t>
              </w:r>
              <w:proofErr w:type="spellStart"/>
              <w:r w:rsidRPr="00822934">
                <w:rPr>
                  <w:rStyle w:val="a9"/>
                  <w:highlight w:val="yellow"/>
                  <w:lang w:val="en-US"/>
                </w:rPr>
                <w:t>ru</w:t>
              </w:r>
              <w:proofErr w:type="spellEnd"/>
            </w:hyperlink>
          </w:p>
          <w:p w:rsidR="007E1DB9" w:rsidRPr="00822934" w:rsidRDefault="007E1DB9" w:rsidP="00770FFE">
            <w:pPr>
              <w:spacing w:after="80"/>
              <w:rPr>
                <w:highlight w:val="yellow"/>
              </w:rPr>
            </w:pPr>
            <w:r w:rsidRPr="00822934">
              <w:rPr>
                <w:color w:val="000000"/>
                <w:highlight w:val="yellow"/>
              </w:rPr>
              <w:t>Телефон: 8(922) 147-36-88</w:t>
            </w:r>
            <w:r w:rsidRPr="00822934">
              <w:rPr>
                <w:bCs/>
                <w:highlight w:val="yellow"/>
              </w:rPr>
              <w:t xml:space="preserve">                        </w:t>
            </w:r>
          </w:p>
        </w:tc>
        <w:tc>
          <w:tcPr>
            <w:tcW w:w="4382" w:type="dxa"/>
          </w:tcPr>
          <w:p w:rsidR="00D20893" w:rsidRPr="00822934" w:rsidRDefault="00D20893" w:rsidP="00D20893">
            <w:pPr>
              <w:spacing w:after="80"/>
              <w:rPr>
                <w:bCs/>
                <w:highlight w:val="yellow"/>
              </w:rPr>
            </w:pPr>
            <w:r w:rsidRPr="00822934">
              <w:rPr>
                <w:bCs/>
                <w:highlight w:val="yellow"/>
              </w:rPr>
              <w:t>Алексеев Алексей Алексеевич</w:t>
            </w:r>
          </w:p>
          <w:p w:rsidR="00D20893" w:rsidRDefault="00D20893" w:rsidP="00D20893">
            <w:pPr>
              <w:spacing w:after="80"/>
              <w:outlineLvl w:val="2"/>
              <w:rPr>
                <w:bCs/>
                <w:highlight w:val="yellow"/>
              </w:rPr>
            </w:pPr>
            <w:r w:rsidRPr="00822934">
              <w:rPr>
                <w:bCs/>
                <w:highlight w:val="yellow"/>
              </w:rPr>
              <w:t>Регистрация: 111395, г. Москва</w:t>
            </w:r>
            <w:r>
              <w:rPr>
                <w:bCs/>
                <w:highlight w:val="yellow"/>
              </w:rPr>
              <w:t xml:space="preserve">, </w:t>
            </w:r>
            <w:r w:rsidRPr="00822934">
              <w:rPr>
                <w:bCs/>
                <w:highlight w:val="yellow"/>
              </w:rPr>
              <w:t xml:space="preserve">ул. Смольная, д. 18 кв. 97 </w:t>
            </w:r>
          </w:p>
          <w:p w:rsidR="00D20893" w:rsidRPr="00822934" w:rsidRDefault="00D20893" w:rsidP="00D20893">
            <w:pPr>
              <w:spacing w:after="80"/>
              <w:outlineLvl w:val="2"/>
              <w:rPr>
                <w:bCs/>
                <w:highlight w:val="yellow"/>
              </w:rPr>
            </w:pPr>
            <w:r w:rsidRPr="00822934">
              <w:rPr>
                <w:bCs/>
                <w:highlight w:val="yellow"/>
              </w:rPr>
              <w:t>Почтовый адрес: 111395, г. Москва,</w:t>
            </w:r>
          </w:p>
          <w:p w:rsidR="00D20893" w:rsidRPr="00822934" w:rsidRDefault="00D20893" w:rsidP="00D20893">
            <w:pPr>
              <w:spacing w:after="80"/>
              <w:outlineLvl w:val="2"/>
              <w:rPr>
                <w:bCs/>
                <w:highlight w:val="yellow"/>
              </w:rPr>
            </w:pPr>
            <w:r w:rsidRPr="00822934">
              <w:rPr>
                <w:bCs/>
                <w:highlight w:val="yellow"/>
              </w:rPr>
              <w:t xml:space="preserve">ул. Смольная, д. 18 кв. 97   </w:t>
            </w:r>
          </w:p>
          <w:p w:rsidR="00D20893" w:rsidRPr="00822934" w:rsidRDefault="00D20893" w:rsidP="00D20893">
            <w:pPr>
              <w:spacing w:after="80"/>
              <w:outlineLvl w:val="2"/>
              <w:rPr>
                <w:bCs/>
                <w:highlight w:val="yellow"/>
              </w:rPr>
            </w:pPr>
            <w:r w:rsidRPr="00822934">
              <w:rPr>
                <w:bCs/>
                <w:highlight w:val="yellow"/>
              </w:rPr>
              <w:t>Паспорт: 11 04 776655 выдан ОВД Нев</w:t>
            </w:r>
            <w:r>
              <w:rPr>
                <w:bCs/>
                <w:highlight w:val="yellow"/>
              </w:rPr>
              <w:t>е</w:t>
            </w:r>
            <w:r w:rsidRPr="00822934">
              <w:rPr>
                <w:bCs/>
                <w:highlight w:val="yellow"/>
              </w:rPr>
              <w:t xml:space="preserve">домого округа г. Москва 12.05.2000 </w:t>
            </w:r>
          </w:p>
          <w:p w:rsidR="00D20893" w:rsidRPr="00822934" w:rsidRDefault="00D20893" w:rsidP="00D20893">
            <w:pPr>
              <w:spacing w:after="80"/>
              <w:outlineLvl w:val="2"/>
              <w:rPr>
                <w:bCs/>
                <w:highlight w:val="yellow"/>
              </w:rPr>
            </w:pPr>
            <w:proofErr w:type="spellStart"/>
            <w:proofErr w:type="gramStart"/>
            <w:r w:rsidRPr="00822934">
              <w:rPr>
                <w:bCs/>
                <w:highlight w:val="yellow"/>
              </w:rPr>
              <w:t>Эл.адрес</w:t>
            </w:r>
            <w:proofErr w:type="spellEnd"/>
            <w:proofErr w:type="gramEnd"/>
            <w:r w:rsidRPr="00822934">
              <w:rPr>
                <w:bCs/>
                <w:highlight w:val="yellow"/>
              </w:rPr>
              <w:t xml:space="preserve">: </w:t>
            </w:r>
            <w:proofErr w:type="spellStart"/>
            <w:r w:rsidRPr="00822934">
              <w:rPr>
                <w:bCs/>
                <w:highlight w:val="yellow"/>
                <w:lang w:val="en-US"/>
              </w:rPr>
              <w:t>alexaleshka</w:t>
            </w:r>
            <w:proofErr w:type="spellEnd"/>
            <w:r w:rsidRPr="00822934">
              <w:rPr>
                <w:bCs/>
                <w:highlight w:val="yellow"/>
              </w:rPr>
              <w:t>@</w:t>
            </w:r>
            <w:proofErr w:type="spellStart"/>
            <w:r w:rsidRPr="00822934">
              <w:rPr>
                <w:bCs/>
                <w:highlight w:val="yellow"/>
                <w:lang w:val="en-US"/>
              </w:rPr>
              <w:t>gmail</w:t>
            </w:r>
            <w:proofErr w:type="spellEnd"/>
            <w:r w:rsidRPr="00822934">
              <w:rPr>
                <w:bCs/>
                <w:highlight w:val="yellow"/>
              </w:rPr>
              <w:t>.</w:t>
            </w:r>
            <w:r w:rsidRPr="00822934">
              <w:rPr>
                <w:bCs/>
                <w:highlight w:val="yellow"/>
                <w:lang w:val="en-US"/>
              </w:rPr>
              <w:t>com</w:t>
            </w:r>
          </w:p>
          <w:p w:rsidR="00D20893" w:rsidRPr="007E1DB9" w:rsidRDefault="00D20893" w:rsidP="00D20893">
            <w:pPr>
              <w:spacing w:after="80"/>
              <w:outlineLvl w:val="2"/>
              <w:rPr>
                <w:bCs/>
                <w:sz w:val="27"/>
                <w:szCs w:val="27"/>
              </w:rPr>
            </w:pPr>
            <w:r w:rsidRPr="00822934">
              <w:rPr>
                <w:bCs/>
                <w:highlight w:val="yellow"/>
              </w:rPr>
              <w:t>Телефон: 8(932) 195-67-32</w:t>
            </w:r>
          </w:p>
          <w:p w:rsidR="00D20893" w:rsidRDefault="00D20893" w:rsidP="007E1DB9">
            <w:pPr>
              <w:rPr>
                <w:bCs/>
                <w:highlight w:val="yellow"/>
              </w:rPr>
            </w:pPr>
          </w:p>
          <w:p w:rsidR="007E1DB9" w:rsidRPr="00822934" w:rsidRDefault="007E1DB9" w:rsidP="007E1DB9">
            <w:pPr>
              <w:spacing w:before="100" w:beforeAutospacing="1" w:after="100" w:afterAutospacing="1"/>
              <w:outlineLvl w:val="2"/>
              <w:rPr>
                <w:bCs/>
                <w:highlight w:val="yellow"/>
              </w:rPr>
            </w:pPr>
          </w:p>
        </w:tc>
      </w:tr>
    </w:tbl>
    <w:p w:rsidR="00610B5F" w:rsidRDefault="004468A3" w:rsidP="0073050B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:rsidR="004468A3" w:rsidRDefault="004468A3" w:rsidP="0073050B">
      <w:pPr>
        <w:rPr>
          <w:bCs/>
        </w:rPr>
      </w:pPr>
    </w:p>
    <w:p w:rsidR="0073050B" w:rsidRPr="0073050B" w:rsidRDefault="0073050B" w:rsidP="00610B5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3050B">
        <w:rPr>
          <w:b/>
          <w:bCs/>
          <w:sz w:val="27"/>
          <w:szCs w:val="27"/>
        </w:rPr>
        <w:t>8. ПОДПИСИ СТОРОН</w:t>
      </w:r>
    </w:p>
    <w:p w:rsidR="0073050B" w:rsidRPr="0073050B" w:rsidRDefault="0073050B" w:rsidP="0073050B">
      <w:r w:rsidRPr="0073050B">
        <w:t>Работодатель</w:t>
      </w:r>
      <w:r w:rsidR="00610B5F">
        <w:t xml:space="preserve"> </w:t>
      </w:r>
      <w:r w:rsidR="002D5A15">
        <w:rPr>
          <w:i/>
        </w:rPr>
        <w:t>Иванов</w:t>
      </w:r>
      <w:r w:rsidR="002D5A15">
        <w:t xml:space="preserve"> /Иванов И. И./   </w:t>
      </w:r>
      <w:r w:rsidR="00610B5F">
        <w:t xml:space="preserve">  </w:t>
      </w:r>
      <w:r w:rsidR="002D5A15">
        <w:t xml:space="preserve"> </w:t>
      </w:r>
      <w:r w:rsidRPr="0073050B">
        <w:t>Дистанционный работник</w:t>
      </w:r>
      <w:r w:rsidR="00610B5F">
        <w:t xml:space="preserve"> </w:t>
      </w:r>
      <w:r w:rsidR="002D5A15" w:rsidRPr="002D5A15">
        <w:rPr>
          <w:i/>
        </w:rPr>
        <w:t>Алексеев</w:t>
      </w:r>
      <w:r w:rsidR="00B07390">
        <w:t xml:space="preserve"> </w:t>
      </w:r>
      <w:r w:rsidR="00610B5F">
        <w:t>/</w:t>
      </w:r>
      <w:r w:rsidR="002D5A15">
        <w:t>Алексеев А.А.</w:t>
      </w:r>
      <w:r w:rsidR="00610B5F">
        <w:t>/</w:t>
      </w:r>
    </w:p>
    <w:p w:rsidR="00422951" w:rsidRPr="00657608" w:rsidRDefault="00422951" w:rsidP="00422951">
      <w:pPr>
        <w:rPr>
          <w:sz w:val="10"/>
          <w:szCs w:val="10"/>
        </w:rPr>
      </w:pPr>
    </w:p>
    <w:p w:rsidR="00610B5F" w:rsidRDefault="00610B5F" w:rsidP="00422951">
      <w:pPr>
        <w:rPr>
          <w:b/>
          <w:sz w:val="20"/>
          <w:szCs w:val="20"/>
          <w:u w:val="single"/>
        </w:rPr>
      </w:pPr>
    </w:p>
    <w:p w:rsidR="00610B5F" w:rsidRPr="00610B5F" w:rsidRDefault="00610B5F" w:rsidP="00422951">
      <w:pPr>
        <w:rPr>
          <w:sz w:val="20"/>
          <w:szCs w:val="20"/>
        </w:rPr>
      </w:pPr>
      <w:r w:rsidRPr="00610B5F">
        <w:rPr>
          <w:sz w:val="20"/>
          <w:szCs w:val="20"/>
        </w:rPr>
        <w:t>М.П.</w:t>
      </w:r>
    </w:p>
    <w:p w:rsidR="00610B5F" w:rsidRDefault="00610B5F" w:rsidP="00422951">
      <w:pPr>
        <w:rPr>
          <w:b/>
          <w:sz w:val="20"/>
          <w:szCs w:val="20"/>
          <w:u w:val="single"/>
        </w:rPr>
      </w:pPr>
    </w:p>
    <w:sectPr w:rsidR="00610B5F" w:rsidSect="0073598E">
      <w:footerReference w:type="even" r:id="rId9"/>
      <w:footerReference w:type="default" r:id="rId10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A0" w:rsidRDefault="000271A0">
      <w:r>
        <w:separator/>
      </w:r>
    </w:p>
  </w:endnote>
  <w:endnote w:type="continuationSeparator" w:id="0">
    <w:p w:rsidR="000271A0" w:rsidRDefault="000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9" w:rsidRDefault="00422951" w:rsidP="004554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499" w:rsidRDefault="004554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9" w:rsidRDefault="00422951" w:rsidP="00455499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9CF">
      <w:rPr>
        <w:rStyle w:val="a5"/>
        <w:noProof/>
      </w:rPr>
      <w:t>4</w:t>
    </w:r>
    <w:r>
      <w:rPr>
        <w:rStyle w:val="a5"/>
      </w:rPr>
      <w:fldChar w:fldCharType="end"/>
    </w:r>
  </w:p>
  <w:p w:rsidR="00455499" w:rsidRDefault="00455499" w:rsidP="0045549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A0" w:rsidRDefault="000271A0">
      <w:r>
        <w:separator/>
      </w:r>
    </w:p>
  </w:footnote>
  <w:footnote w:type="continuationSeparator" w:id="0">
    <w:p w:rsidR="000271A0" w:rsidRDefault="0002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5B9"/>
    <w:multiLevelType w:val="multilevel"/>
    <w:tmpl w:val="16A637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70470B"/>
    <w:multiLevelType w:val="multilevel"/>
    <w:tmpl w:val="848A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04E7"/>
    <w:multiLevelType w:val="multilevel"/>
    <w:tmpl w:val="79C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B0BC5"/>
    <w:multiLevelType w:val="multilevel"/>
    <w:tmpl w:val="6F7C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45349"/>
    <w:multiLevelType w:val="multilevel"/>
    <w:tmpl w:val="AE5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62631"/>
    <w:multiLevelType w:val="multilevel"/>
    <w:tmpl w:val="E3E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56D97"/>
    <w:multiLevelType w:val="multilevel"/>
    <w:tmpl w:val="103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51"/>
    <w:rsid w:val="0000487C"/>
    <w:rsid w:val="0001000B"/>
    <w:rsid w:val="00017806"/>
    <w:rsid w:val="000271A0"/>
    <w:rsid w:val="0013372C"/>
    <w:rsid w:val="00156E47"/>
    <w:rsid w:val="001F26E7"/>
    <w:rsid w:val="002774DA"/>
    <w:rsid w:val="002A6643"/>
    <w:rsid w:val="002D5A15"/>
    <w:rsid w:val="002D653F"/>
    <w:rsid w:val="002E22CB"/>
    <w:rsid w:val="00334EB8"/>
    <w:rsid w:val="00346F15"/>
    <w:rsid w:val="004153B5"/>
    <w:rsid w:val="00422951"/>
    <w:rsid w:val="00422A45"/>
    <w:rsid w:val="00424E80"/>
    <w:rsid w:val="004468A3"/>
    <w:rsid w:val="00455499"/>
    <w:rsid w:val="00471662"/>
    <w:rsid w:val="005A511B"/>
    <w:rsid w:val="00600C63"/>
    <w:rsid w:val="00610B5F"/>
    <w:rsid w:val="00664C44"/>
    <w:rsid w:val="006F3BB8"/>
    <w:rsid w:val="006F7CDD"/>
    <w:rsid w:val="0073050B"/>
    <w:rsid w:val="0073598E"/>
    <w:rsid w:val="007429CF"/>
    <w:rsid w:val="00770FFE"/>
    <w:rsid w:val="007E1DB9"/>
    <w:rsid w:val="007E4B62"/>
    <w:rsid w:val="008056F2"/>
    <w:rsid w:val="00822934"/>
    <w:rsid w:val="00844C24"/>
    <w:rsid w:val="00850184"/>
    <w:rsid w:val="008D4DA8"/>
    <w:rsid w:val="008E2D8A"/>
    <w:rsid w:val="00902C71"/>
    <w:rsid w:val="00903218"/>
    <w:rsid w:val="009F4BC6"/>
    <w:rsid w:val="009F7E4C"/>
    <w:rsid w:val="00A13ED6"/>
    <w:rsid w:val="00AF1E57"/>
    <w:rsid w:val="00B07390"/>
    <w:rsid w:val="00B762F7"/>
    <w:rsid w:val="00BE6938"/>
    <w:rsid w:val="00C02D85"/>
    <w:rsid w:val="00C227E2"/>
    <w:rsid w:val="00C451EE"/>
    <w:rsid w:val="00C84616"/>
    <w:rsid w:val="00CD2020"/>
    <w:rsid w:val="00CE3187"/>
    <w:rsid w:val="00D20893"/>
    <w:rsid w:val="00D253B7"/>
    <w:rsid w:val="00DC0717"/>
    <w:rsid w:val="00E26458"/>
    <w:rsid w:val="00E43F43"/>
    <w:rsid w:val="00E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2975"/>
  <w15:chartTrackingRefBased/>
  <w15:docId w15:val="{EFF25F7B-93BE-4CDD-97C3-1A1BF595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29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422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951"/>
  </w:style>
  <w:style w:type="paragraph" w:styleId="HTML">
    <w:name w:val="HTML Preformatted"/>
    <w:basedOn w:val="a"/>
    <w:link w:val="HTML0"/>
    <w:rsid w:val="0042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229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22951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22951"/>
    <w:pPr>
      <w:ind w:left="720"/>
      <w:contextualSpacing/>
    </w:pPr>
  </w:style>
  <w:style w:type="paragraph" w:styleId="a8">
    <w:name w:val="header"/>
    <w:basedOn w:val="a"/>
    <w:rsid w:val="00B762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4C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D253B7"/>
    <w:rPr>
      <w:color w:val="0563C1"/>
      <w:u w:val="single"/>
    </w:rPr>
  </w:style>
  <w:style w:type="table" w:styleId="aa">
    <w:name w:val="Table Grid"/>
    <w:basedOn w:val="a1"/>
    <w:uiPriority w:val="59"/>
    <w:rsid w:val="007E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rom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2362-DA1C-411B-815E-FFDB4296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р</Company>
  <LinksUpToDate>false</LinksUpToDate>
  <CharactersWithSpaces>9638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mailto:zapad@mail.ru</vt:lpwstr>
      </vt:variant>
      <vt:variant>
        <vt:lpwstr/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petr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Форма-договора.рф</dc:creator>
  <cp:keywords/>
  <dc:description/>
  <cp:lastModifiedBy>Носков Михаил Юрьевич</cp:lastModifiedBy>
  <cp:revision>6</cp:revision>
  <dcterms:created xsi:type="dcterms:W3CDTF">2018-10-08T13:04:00Z</dcterms:created>
  <dcterms:modified xsi:type="dcterms:W3CDTF">2018-10-09T06:24:00Z</dcterms:modified>
</cp:coreProperties>
</file>